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CF" w:rsidRDefault="005E48CF" w:rsidP="005E48C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6ABBFAE" wp14:editId="75E556CA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CF" w:rsidRDefault="005E48CF" w:rsidP="005E48CF">
      <w:pPr>
        <w:jc w:val="center"/>
        <w:rPr>
          <w:b/>
          <w:sz w:val="20"/>
          <w:szCs w:val="20"/>
        </w:rPr>
      </w:pPr>
    </w:p>
    <w:p w:rsidR="005E48CF" w:rsidRPr="005E48CF" w:rsidRDefault="005E48CF" w:rsidP="005E48CF">
      <w:pPr>
        <w:pStyle w:val="1"/>
        <w:widowControl w:val="0"/>
        <w:numPr>
          <w:ilvl w:val="0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93486E">
        <w:rPr>
          <w:rFonts w:ascii="Times New Roman" w:hAnsi="Times New Roman"/>
          <w:spacing w:val="20"/>
          <w:sz w:val="24"/>
          <w:szCs w:val="24"/>
        </w:rPr>
        <w:t>ЕЛОВСКИЙ СЕЛЬСКИЙ СОВЕТ ДЕПУТАТОВ</w:t>
      </w:r>
      <w:r w:rsidRPr="0093486E">
        <w:rPr>
          <w:rFonts w:ascii="Times New Roman" w:hAnsi="Times New Roman"/>
          <w:spacing w:val="20"/>
          <w:sz w:val="24"/>
          <w:szCs w:val="24"/>
        </w:rPr>
        <w:br/>
      </w:r>
      <w:r w:rsidRPr="005E48CF">
        <w:rPr>
          <w:rFonts w:ascii="Times New Roman" w:hAnsi="Times New Roman"/>
          <w:spacing w:val="20"/>
          <w:sz w:val="28"/>
          <w:szCs w:val="28"/>
        </w:rPr>
        <w:t>ЕМЕЛЬЯНОВСКОГО РАЙОНА</w:t>
      </w:r>
      <w:r w:rsidRPr="005E48CF">
        <w:rPr>
          <w:rFonts w:ascii="Times New Roman" w:hAnsi="Times New Roman"/>
          <w:spacing w:val="20"/>
          <w:sz w:val="28"/>
          <w:szCs w:val="28"/>
        </w:rPr>
        <w:br/>
        <w:t>КРАСНОЯРСКОГО КРАЯ</w:t>
      </w:r>
      <w:r w:rsidRPr="005E48CF">
        <w:rPr>
          <w:rFonts w:ascii="Times New Roman" w:hAnsi="Times New Roman"/>
          <w:spacing w:val="20"/>
          <w:sz w:val="28"/>
          <w:szCs w:val="28"/>
        </w:rPr>
        <w:br/>
      </w:r>
    </w:p>
    <w:p w:rsidR="005E48CF" w:rsidRPr="005E48CF" w:rsidRDefault="005E48CF" w:rsidP="005E48CF">
      <w:pPr>
        <w:tabs>
          <w:tab w:val="left" w:pos="1860"/>
          <w:tab w:val="center" w:pos="4748"/>
        </w:tabs>
        <w:jc w:val="center"/>
        <w:rPr>
          <w:sz w:val="28"/>
          <w:szCs w:val="28"/>
        </w:rPr>
      </w:pPr>
      <w:r w:rsidRPr="005E48CF">
        <w:rPr>
          <w:sz w:val="28"/>
          <w:szCs w:val="28"/>
        </w:rPr>
        <w:t>РЕШЕНИЕ</w:t>
      </w:r>
    </w:p>
    <w:p w:rsidR="005E48CF" w:rsidRPr="005E48CF" w:rsidRDefault="005E48CF" w:rsidP="005E48CF">
      <w:pPr>
        <w:jc w:val="center"/>
        <w:rPr>
          <w:sz w:val="28"/>
          <w:szCs w:val="28"/>
        </w:rPr>
      </w:pPr>
    </w:p>
    <w:p w:rsidR="005E48CF" w:rsidRPr="005E48CF" w:rsidRDefault="00C10447" w:rsidP="005E48CF">
      <w:pPr>
        <w:tabs>
          <w:tab w:val="left" w:pos="0"/>
          <w:tab w:val="center" w:pos="4748"/>
        </w:tabs>
        <w:rPr>
          <w:sz w:val="28"/>
          <w:szCs w:val="28"/>
        </w:rPr>
      </w:pPr>
      <w:r>
        <w:rPr>
          <w:sz w:val="28"/>
          <w:szCs w:val="28"/>
        </w:rPr>
        <w:t>22.10</w:t>
      </w:r>
      <w:r w:rsidR="00E3445B">
        <w:rPr>
          <w:sz w:val="28"/>
          <w:szCs w:val="28"/>
        </w:rPr>
        <w:t>.2018</w:t>
      </w:r>
      <w:r w:rsidR="005E48CF" w:rsidRPr="005E48CF">
        <w:rPr>
          <w:sz w:val="28"/>
          <w:szCs w:val="28"/>
        </w:rPr>
        <w:t xml:space="preserve">                                   </w:t>
      </w:r>
      <w:r w:rsidR="005E48CF">
        <w:rPr>
          <w:sz w:val="28"/>
          <w:szCs w:val="28"/>
        </w:rPr>
        <w:t xml:space="preserve">   </w:t>
      </w:r>
      <w:r w:rsidR="005E48CF" w:rsidRPr="005E48CF">
        <w:rPr>
          <w:sz w:val="28"/>
          <w:szCs w:val="28"/>
        </w:rPr>
        <w:t xml:space="preserve">  с. </w:t>
      </w:r>
      <w:proofErr w:type="gramStart"/>
      <w:r w:rsidR="005E48CF" w:rsidRPr="005E48CF">
        <w:rPr>
          <w:sz w:val="28"/>
          <w:szCs w:val="28"/>
        </w:rPr>
        <w:t>ЕЛОВОЕ</w:t>
      </w:r>
      <w:proofErr w:type="gramEnd"/>
      <w:r w:rsidR="005E48CF" w:rsidRPr="005E48CF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3-11р</w:t>
      </w:r>
    </w:p>
    <w:p w:rsidR="005E48CF" w:rsidRPr="005E48CF" w:rsidRDefault="005E48CF" w:rsidP="005E48CF">
      <w:pPr>
        <w:tabs>
          <w:tab w:val="left" w:pos="0"/>
          <w:tab w:val="center" w:pos="4748"/>
        </w:tabs>
        <w:rPr>
          <w:sz w:val="28"/>
          <w:szCs w:val="28"/>
        </w:rPr>
      </w:pPr>
    </w:p>
    <w:p w:rsidR="005E48CF" w:rsidRPr="005E48CF" w:rsidRDefault="005E48CF" w:rsidP="005E48CF">
      <w:pPr>
        <w:ind w:left="589"/>
        <w:jc w:val="center"/>
        <w:rPr>
          <w:sz w:val="28"/>
          <w:szCs w:val="28"/>
        </w:rPr>
      </w:pPr>
    </w:p>
    <w:p w:rsidR="005E48CF" w:rsidRPr="005E48CF" w:rsidRDefault="005E48CF" w:rsidP="005E48CF">
      <w:pPr>
        <w:pStyle w:val="a6"/>
        <w:ind w:left="0"/>
        <w:rPr>
          <w:sz w:val="28"/>
          <w:szCs w:val="28"/>
        </w:rPr>
      </w:pPr>
      <w:r w:rsidRPr="005E48CF">
        <w:rPr>
          <w:sz w:val="28"/>
          <w:szCs w:val="28"/>
        </w:rPr>
        <w:t>О плане работы Еловского</w:t>
      </w:r>
    </w:p>
    <w:p w:rsidR="005E48CF" w:rsidRPr="005E48CF" w:rsidRDefault="005E48CF" w:rsidP="005E48CF">
      <w:pPr>
        <w:pStyle w:val="a6"/>
        <w:ind w:left="0"/>
        <w:rPr>
          <w:sz w:val="28"/>
          <w:szCs w:val="28"/>
        </w:rPr>
      </w:pPr>
      <w:r w:rsidRPr="005E48CF">
        <w:rPr>
          <w:sz w:val="28"/>
          <w:szCs w:val="28"/>
        </w:rPr>
        <w:t>сельского Совета депутатов</w:t>
      </w:r>
    </w:p>
    <w:p w:rsidR="005E48CF" w:rsidRPr="005E48CF" w:rsidRDefault="005E48CF" w:rsidP="005E48CF">
      <w:pPr>
        <w:pStyle w:val="a6"/>
        <w:ind w:left="0"/>
        <w:rPr>
          <w:sz w:val="28"/>
          <w:szCs w:val="28"/>
        </w:rPr>
      </w:pPr>
      <w:r w:rsidRPr="005E48CF">
        <w:rPr>
          <w:sz w:val="28"/>
          <w:szCs w:val="28"/>
        </w:rPr>
        <w:t>на 201</w:t>
      </w:r>
      <w:r w:rsidR="00E3445B">
        <w:rPr>
          <w:sz w:val="28"/>
          <w:szCs w:val="28"/>
        </w:rPr>
        <w:t>8</w:t>
      </w:r>
      <w:r w:rsidRPr="005E48CF">
        <w:rPr>
          <w:sz w:val="28"/>
          <w:szCs w:val="28"/>
        </w:rPr>
        <w:t xml:space="preserve"> год</w:t>
      </w:r>
    </w:p>
    <w:p w:rsidR="005E48CF" w:rsidRPr="005E48CF" w:rsidRDefault="005E48CF" w:rsidP="005E48CF">
      <w:pPr>
        <w:pStyle w:val="a6"/>
        <w:ind w:left="1191"/>
        <w:rPr>
          <w:sz w:val="28"/>
          <w:szCs w:val="28"/>
        </w:rPr>
      </w:pPr>
    </w:p>
    <w:p w:rsidR="005E48CF" w:rsidRPr="005E48CF" w:rsidRDefault="005E48CF" w:rsidP="005E48CF">
      <w:pPr>
        <w:pStyle w:val="a6"/>
        <w:ind w:left="1191"/>
        <w:rPr>
          <w:sz w:val="28"/>
          <w:szCs w:val="28"/>
        </w:rPr>
      </w:pPr>
    </w:p>
    <w:p w:rsidR="005E48CF" w:rsidRPr="005E48CF" w:rsidRDefault="005E48CF" w:rsidP="005E48CF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5E48CF">
        <w:rPr>
          <w:sz w:val="28"/>
          <w:szCs w:val="28"/>
        </w:rPr>
        <w:t xml:space="preserve">    </w:t>
      </w:r>
      <w:r w:rsidRPr="005E48CF">
        <w:rPr>
          <w:spacing w:val="2"/>
          <w:sz w:val="28"/>
          <w:szCs w:val="28"/>
          <w:shd w:val="clear" w:color="auto" w:fill="FFFFFF"/>
        </w:rPr>
        <w:t>Рассмотрев план работы Совета депутатов на 201</w:t>
      </w:r>
      <w:r w:rsidR="00E3445B">
        <w:rPr>
          <w:spacing w:val="2"/>
          <w:sz w:val="28"/>
          <w:szCs w:val="28"/>
          <w:shd w:val="clear" w:color="auto" w:fill="FFFFFF"/>
        </w:rPr>
        <w:t>8</w:t>
      </w:r>
      <w:r w:rsidRPr="005E48CF">
        <w:rPr>
          <w:spacing w:val="2"/>
          <w:sz w:val="28"/>
          <w:szCs w:val="28"/>
          <w:shd w:val="clear" w:color="auto" w:fill="FFFFFF"/>
        </w:rPr>
        <w:t xml:space="preserve"> год,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5E48CF">
        <w:rPr>
          <w:spacing w:val="2"/>
          <w:sz w:val="28"/>
          <w:szCs w:val="28"/>
          <w:shd w:val="clear" w:color="auto" w:fill="FFFFFF"/>
        </w:rPr>
        <w:t xml:space="preserve">руководствуясь Регламентом Еловского сельского Совета депутатов, </w:t>
      </w:r>
      <w:r w:rsidRPr="005E48CF">
        <w:rPr>
          <w:sz w:val="28"/>
          <w:szCs w:val="28"/>
        </w:rPr>
        <w:t>Еловский сельский Совет депутатов РЕШИЛ:</w:t>
      </w:r>
    </w:p>
    <w:p w:rsidR="005E48CF" w:rsidRPr="005E48CF" w:rsidRDefault="005E48CF" w:rsidP="005E48CF">
      <w:pPr>
        <w:pStyle w:val="a6"/>
        <w:spacing w:line="276" w:lineRule="auto"/>
        <w:ind w:left="0" w:firstLine="709"/>
        <w:rPr>
          <w:sz w:val="28"/>
          <w:szCs w:val="28"/>
        </w:rPr>
      </w:pPr>
    </w:p>
    <w:p w:rsidR="005E48CF" w:rsidRPr="005E48CF" w:rsidRDefault="005E48CF" w:rsidP="005E48CF">
      <w:pPr>
        <w:pStyle w:val="a6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spacing w:val="2"/>
          <w:sz w:val="28"/>
          <w:szCs w:val="28"/>
        </w:rPr>
      </w:pPr>
      <w:r w:rsidRPr="005E48CF">
        <w:rPr>
          <w:spacing w:val="2"/>
          <w:sz w:val="28"/>
          <w:szCs w:val="28"/>
          <w:shd w:val="clear" w:color="auto" w:fill="FFFFFF"/>
        </w:rPr>
        <w:t>Утвердить</w:t>
      </w:r>
      <w:r w:rsidRPr="005E48CF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5E48CF">
        <w:rPr>
          <w:spacing w:val="2"/>
          <w:sz w:val="28"/>
          <w:szCs w:val="28"/>
          <w:shd w:val="clear" w:color="auto" w:fill="FFFFFF"/>
        </w:rPr>
        <w:t>план работы Еловского сельского  Совета депутатов  на 201</w:t>
      </w:r>
      <w:r w:rsidR="00E3445B">
        <w:rPr>
          <w:spacing w:val="2"/>
          <w:sz w:val="28"/>
          <w:szCs w:val="28"/>
          <w:shd w:val="clear" w:color="auto" w:fill="FFFFFF"/>
        </w:rPr>
        <w:t>8</w:t>
      </w:r>
      <w:r w:rsidRPr="005E48CF">
        <w:rPr>
          <w:spacing w:val="2"/>
          <w:sz w:val="28"/>
          <w:szCs w:val="28"/>
          <w:shd w:val="clear" w:color="auto" w:fill="FFFFFF"/>
        </w:rPr>
        <w:t xml:space="preserve"> год согласно приложению к настоящему Решению.</w:t>
      </w:r>
    </w:p>
    <w:p w:rsidR="005E48CF" w:rsidRPr="005E48CF" w:rsidRDefault="005E48CF" w:rsidP="005E48CF">
      <w:pPr>
        <w:pStyle w:val="a6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rPr>
          <w:sz w:val="28"/>
          <w:szCs w:val="28"/>
        </w:rPr>
      </w:pPr>
      <w:r w:rsidRPr="005E48CF">
        <w:rPr>
          <w:spacing w:val="2"/>
          <w:sz w:val="28"/>
          <w:szCs w:val="28"/>
          <w:shd w:val="clear" w:color="auto" w:fill="FFFFFF"/>
        </w:rPr>
        <w:t>Решение вступает в силу со дня его подписания.</w:t>
      </w:r>
    </w:p>
    <w:p w:rsidR="005E48CF" w:rsidRPr="005E48CF" w:rsidRDefault="005E48CF" w:rsidP="005E48CF">
      <w:pPr>
        <w:pStyle w:val="a6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5E48CF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5E48CF">
        <w:rPr>
          <w:sz w:val="28"/>
          <w:szCs w:val="28"/>
        </w:rPr>
        <w:t>Контроль за</w:t>
      </w:r>
      <w:proofErr w:type="gramEnd"/>
      <w:r w:rsidRPr="005E48CF">
        <w:rPr>
          <w:sz w:val="28"/>
          <w:szCs w:val="28"/>
        </w:rPr>
        <w:t xml:space="preserve"> исполнением настоящего решения оставляю за собой.</w:t>
      </w:r>
    </w:p>
    <w:p w:rsidR="005E48CF" w:rsidRPr="005E48CF" w:rsidRDefault="005E48CF" w:rsidP="005E48CF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5E48CF" w:rsidRPr="005E48CF" w:rsidRDefault="005E48CF" w:rsidP="005E48CF">
      <w:pPr>
        <w:tabs>
          <w:tab w:val="left" w:pos="993"/>
        </w:tabs>
        <w:ind w:firstLine="709"/>
        <w:rPr>
          <w:sz w:val="28"/>
          <w:szCs w:val="28"/>
        </w:rPr>
      </w:pPr>
    </w:p>
    <w:p w:rsidR="005E48CF" w:rsidRPr="005E48CF" w:rsidRDefault="005E48CF" w:rsidP="005E48CF">
      <w:pPr>
        <w:rPr>
          <w:sz w:val="28"/>
          <w:szCs w:val="28"/>
        </w:rPr>
      </w:pPr>
    </w:p>
    <w:p w:rsidR="005E48CF" w:rsidRPr="005E48CF" w:rsidRDefault="005E48CF" w:rsidP="005E48CF">
      <w:pPr>
        <w:rPr>
          <w:sz w:val="28"/>
          <w:szCs w:val="28"/>
        </w:rPr>
      </w:pPr>
      <w:r w:rsidRPr="005E48CF">
        <w:rPr>
          <w:sz w:val="28"/>
          <w:szCs w:val="28"/>
        </w:rPr>
        <w:t xml:space="preserve">Председатель Еловского                                      </w:t>
      </w:r>
    </w:p>
    <w:p w:rsidR="005E48CF" w:rsidRDefault="005E48CF" w:rsidP="005E48CF">
      <w:pPr>
        <w:rPr>
          <w:sz w:val="28"/>
          <w:szCs w:val="28"/>
        </w:rPr>
      </w:pPr>
      <w:r w:rsidRPr="005E48CF">
        <w:rPr>
          <w:sz w:val="28"/>
          <w:szCs w:val="28"/>
        </w:rPr>
        <w:t xml:space="preserve">сельского Совета депутатов                                </w:t>
      </w:r>
      <w:r>
        <w:rPr>
          <w:sz w:val="28"/>
          <w:szCs w:val="28"/>
        </w:rPr>
        <w:t xml:space="preserve"> </w:t>
      </w:r>
      <w:r w:rsidRPr="005E48CF">
        <w:rPr>
          <w:sz w:val="28"/>
          <w:szCs w:val="28"/>
        </w:rPr>
        <w:t xml:space="preserve">                        </w:t>
      </w:r>
      <w:proofErr w:type="spellStart"/>
      <w:r w:rsidRPr="005E48CF">
        <w:rPr>
          <w:sz w:val="28"/>
          <w:szCs w:val="28"/>
        </w:rPr>
        <w:t>Д.А.Шмидт</w:t>
      </w:r>
      <w:proofErr w:type="spellEnd"/>
      <w:r w:rsidRPr="005E48CF">
        <w:rPr>
          <w:sz w:val="28"/>
          <w:szCs w:val="28"/>
        </w:rPr>
        <w:t xml:space="preserve">                                </w:t>
      </w: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5E48CF" w:rsidRDefault="005E48CF" w:rsidP="005E48CF">
      <w:pPr>
        <w:rPr>
          <w:sz w:val="28"/>
          <w:szCs w:val="28"/>
        </w:rPr>
      </w:pPr>
    </w:p>
    <w:p w:rsidR="00732D5A" w:rsidRPr="005E48CF" w:rsidRDefault="00732D5A" w:rsidP="005E48CF">
      <w:pPr>
        <w:jc w:val="center"/>
        <w:rPr>
          <w:sz w:val="28"/>
          <w:szCs w:val="28"/>
        </w:rPr>
      </w:pPr>
      <w:r w:rsidRPr="005E48CF">
        <w:rPr>
          <w:sz w:val="28"/>
          <w:szCs w:val="28"/>
        </w:rPr>
        <w:t xml:space="preserve">                                                                               </w:t>
      </w: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732D5A" w:rsidRPr="005E48CF" w:rsidTr="00732D5A">
        <w:tc>
          <w:tcPr>
            <w:tcW w:w="3508" w:type="dxa"/>
          </w:tcPr>
          <w:p w:rsidR="00732D5A" w:rsidRPr="005E48CF" w:rsidRDefault="00732D5A" w:rsidP="005E48CF">
            <w:pPr>
              <w:rPr>
                <w:sz w:val="28"/>
                <w:szCs w:val="28"/>
              </w:rPr>
            </w:pPr>
            <w:r w:rsidRPr="005E48CF">
              <w:rPr>
                <w:sz w:val="28"/>
                <w:szCs w:val="28"/>
              </w:rPr>
              <w:t>Приложение к Решению</w:t>
            </w:r>
          </w:p>
          <w:p w:rsidR="007F1836" w:rsidRPr="005E48CF" w:rsidRDefault="00732D5A" w:rsidP="005E48CF">
            <w:pPr>
              <w:rPr>
                <w:sz w:val="28"/>
                <w:szCs w:val="28"/>
              </w:rPr>
            </w:pPr>
            <w:r w:rsidRPr="005E48CF">
              <w:rPr>
                <w:sz w:val="28"/>
                <w:szCs w:val="28"/>
              </w:rPr>
              <w:t xml:space="preserve">Еловского сельского Совета депутатов </w:t>
            </w:r>
          </w:p>
          <w:p w:rsidR="007F1836" w:rsidRPr="005E48CF" w:rsidRDefault="00732D5A" w:rsidP="005E48CF">
            <w:pPr>
              <w:rPr>
                <w:sz w:val="28"/>
                <w:szCs w:val="28"/>
              </w:rPr>
            </w:pPr>
            <w:r w:rsidRPr="005E48CF">
              <w:rPr>
                <w:sz w:val="28"/>
                <w:szCs w:val="28"/>
              </w:rPr>
              <w:t xml:space="preserve">от </w:t>
            </w:r>
            <w:r w:rsidR="00E3445B">
              <w:rPr>
                <w:sz w:val="28"/>
                <w:szCs w:val="28"/>
              </w:rPr>
              <w:t>18.05.2018</w:t>
            </w:r>
            <w:r w:rsidR="005E48CF">
              <w:rPr>
                <w:sz w:val="28"/>
                <w:szCs w:val="28"/>
              </w:rPr>
              <w:t xml:space="preserve"> № </w:t>
            </w:r>
          </w:p>
          <w:p w:rsidR="00732D5A" w:rsidRPr="005E48CF" w:rsidRDefault="00732D5A" w:rsidP="005E48CF">
            <w:pPr>
              <w:jc w:val="center"/>
              <w:rPr>
                <w:sz w:val="28"/>
                <w:szCs w:val="28"/>
              </w:rPr>
            </w:pPr>
            <w:r w:rsidRPr="005E48CF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EE7B9B" w:rsidRPr="005E48CF" w:rsidRDefault="00EE7B9B" w:rsidP="005E48CF">
      <w:pPr>
        <w:jc w:val="center"/>
        <w:rPr>
          <w:b/>
          <w:sz w:val="28"/>
          <w:szCs w:val="28"/>
        </w:rPr>
      </w:pPr>
      <w:r w:rsidRPr="005E48CF">
        <w:rPr>
          <w:b/>
          <w:sz w:val="28"/>
          <w:szCs w:val="28"/>
        </w:rPr>
        <w:t xml:space="preserve"> ПЛАН</w:t>
      </w:r>
      <w:r w:rsidR="00236454" w:rsidRPr="005E48CF">
        <w:rPr>
          <w:b/>
          <w:sz w:val="28"/>
          <w:szCs w:val="28"/>
        </w:rPr>
        <w:t>А</w:t>
      </w:r>
    </w:p>
    <w:p w:rsidR="00EE7B9B" w:rsidRPr="005E48CF" w:rsidRDefault="00EE7B9B" w:rsidP="005E48CF">
      <w:pPr>
        <w:jc w:val="center"/>
        <w:rPr>
          <w:b/>
          <w:sz w:val="28"/>
          <w:szCs w:val="28"/>
        </w:rPr>
      </w:pPr>
      <w:r w:rsidRPr="005E48CF">
        <w:rPr>
          <w:b/>
          <w:sz w:val="28"/>
          <w:szCs w:val="28"/>
        </w:rPr>
        <w:t xml:space="preserve">работы </w:t>
      </w:r>
      <w:r w:rsidR="00EB3B42" w:rsidRPr="005E48CF">
        <w:rPr>
          <w:b/>
          <w:sz w:val="28"/>
          <w:szCs w:val="28"/>
        </w:rPr>
        <w:t>Еловского сельского Совета депутатов</w:t>
      </w:r>
      <w:r w:rsidRPr="005E48CF">
        <w:rPr>
          <w:b/>
          <w:sz w:val="28"/>
          <w:szCs w:val="28"/>
        </w:rPr>
        <w:t xml:space="preserve"> </w:t>
      </w:r>
      <w:r w:rsidR="007F1836" w:rsidRPr="005E48CF">
        <w:rPr>
          <w:b/>
          <w:sz w:val="28"/>
          <w:szCs w:val="28"/>
        </w:rPr>
        <w:t>на 201</w:t>
      </w:r>
      <w:r w:rsidR="00E3445B">
        <w:rPr>
          <w:b/>
          <w:sz w:val="28"/>
          <w:szCs w:val="28"/>
        </w:rPr>
        <w:t>8</w:t>
      </w:r>
      <w:r w:rsidRPr="005E48CF">
        <w:rPr>
          <w:b/>
          <w:sz w:val="28"/>
          <w:szCs w:val="28"/>
        </w:rPr>
        <w:t xml:space="preserve"> год</w:t>
      </w:r>
    </w:p>
    <w:p w:rsidR="00EE7B9B" w:rsidRPr="005E48CF" w:rsidRDefault="00EE7B9B" w:rsidP="005E48CF">
      <w:pPr>
        <w:jc w:val="center"/>
        <w:rPr>
          <w:sz w:val="18"/>
          <w:szCs w:val="28"/>
        </w:rPr>
      </w:pPr>
    </w:p>
    <w:p w:rsidR="00EE7B9B" w:rsidRPr="005E48CF" w:rsidRDefault="00EE7B9B" w:rsidP="005E48CF">
      <w:pPr>
        <w:jc w:val="center"/>
        <w:rPr>
          <w:b/>
          <w:sz w:val="28"/>
          <w:szCs w:val="28"/>
        </w:rPr>
      </w:pPr>
      <w:r w:rsidRPr="005E48CF">
        <w:rPr>
          <w:b/>
          <w:sz w:val="28"/>
          <w:szCs w:val="28"/>
        </w:rPr>
        <w:t>1. Заседания Совета депутатов</w:t>
      </w:r>
    </w:p>
    <w:p w:rsidR="00EE7B9B" w:rsidRPr="00C0064E" w:rsidRDefault="00EE7B9B" w:rsidP="00EE7B9B">
      <w:pPr>
        <w:rPr>
          <w:sz w:val="10"/>
          <w:szCs w:val="1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6"/>
        <w:gridCol w:w="4103"/>
        <w:gridCol w:w="1199"/>
        <w:gridCol w:w="1795"/>
        <w:gridCol w:w="1957"/>
      </w:tblGrid>
      <w:tr w:rsidR="00EE7B9B" w:rsidRPr="0072345C" w:rsidTr="009D72D4">
        <w:tc>
          <w:tcPr>
            <w:tcW w:w="516" w:type="dxa"/>
          </w:tcPr>
          <w:p w:rsidR="00EE7B9B" w:rsidRDefault="00EE7B9B" w:rsidP="009D72D4">
            <w:pPr>
              <w:jc w:val="center"/>
              <w:rPr>
                <w:sz w:val="26"/>
                <w:szCs w:val="26"/>
              </w:rPr>
            </w:pPr>
          </w:p>
          <w:p w:rsidR="0072345C" w:rsidRPr="0072345C" w:rsidRDefault="0072345C" w:rsidP="009D72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3" w:type="dxa"/>
          </w:tcPr>
          <w:p w:rsidR="00EE7B9B" w:rsidRPr="0072345C" w:rsidRDefault="00EE7B9B" w:rsidP="009D72D4">
            <w:pPr>
              <w:jc w:val="center"/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Вопросы для обсуждения на заседании Совета</w:t>
            </w:r>
          </w:p>
        </w:tc>
        <w:tc>
          <w:tcPr>
            <w:tcW w:w="1199" w:type="dxa"/>
          </w:tcPr>
          <w:p w:rsidR="00EE7B9B" w:rsidRPr="0072345C" w:rsidRDefault="00EE7B9B" w:rsidP="009D72D4">
            <w:pPr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Сроки</w:t>
            </w:r>
          </w:p>
        </w:tc>
        <w:tc>
          <w:tcPr>
            <w:tcW w:w="1795" w:type="dxa"/>
          </w:tcPr>
          <w:p w:rsidR="00EE7B9B" w:rsidRPr="0072345C" w:rsidRDefault="00EE7B9B" w:rsidP="009D72D4">
            <w:pPr>
              <w:jc w:val="center"/>
              <w:rPr>
                <w:sz w:val="26"/>
                <w:szCs w:val="26"/>
              </w:rPr>
            </w:pPr>
            <w:proofErr w:type="gramStart"/>
            <w:r w:rsidRPr="0072345C">
              <w:rPr>
                <w:sz w:val="26"/>
                <w:szCs w:val="26"/>
              </w:rPr>
              <w:t>Ответствен-</w:t>
            </w:r>
            <w:proofErr w:type="spellStart"/>
            <w:r w:rsidRPr="0072345C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72345C">
              <w:rPr>
                <w:sz w:val="26"/>
                <w:szCs w:val="26"/>
              </w:rPr>
              <w:t xml:space="preserve"> за </w:t>
            </w:r>
            <w:proofErr w:type="spellStart"/>
            <w:r w:rsidRPr="0072345C">
              <w:rPr>
                <w:sz w:val="26"/>
                <w:szCs w:val="26"/>
              </w:rPr>
              <w:t>подго-товку</w:t>
            </w:r>
            <w:proofErr w:type="spellEnd"/>
            <w:r w:rsidRPr="0072345C">
              <w:rPr>
                <w:sz w:val="26"/>
                <w:szCs w:val="26"/>
              </w:rPr>
              <w:t xml:space="preserve"> вопроса</w:t>
            </w:r>
          </w:p>
        </w:tc>
        <w:tc>
          <w:tcPr>
            <w:tcW w:w="1957" w:type="dxa"/>
          </w:tcPr>
          <w:p w:rsidR="00EE7B9B" w:rsidRPr="0072345C" w:rsidRDefault="00EB3B42" w:rsidP="009D72D4">
            <w:pPr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основ</w:t>
            </w:r>
            <w:r w:rsidR="00EE7B9B" w:rsidRPr="0072345C">
              <w:rPr>
                <w:sz w:val="26"/>
                <w:szCs w:val="26"/>
              </w:rPr>
              <w:t>ной докладчик</w:t>
            </w:r>
          </w:p>
        </w:tc>
      </w:tr>
      <w:tr w:rsidR="00E3445B" w:rsidRPr="0072345C" w:rsidTr="009D72D4">
        <w:tc>
          <w:tcPr>
            <w:tcW w:w="516" w:type="dxa"/>
          </w:tcPr>
          <w:p w:rsidR="00E3445B" w:rsidRPr="0072345C" w:rsidRDefault="00C10447" w:rsidP="009D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3445B" w:rsidRPr="0072345C">
              <w:rPr>
                <w:sz w:val="26"/>
                <w:szCs w:val="26"/>
              </w:rPr>
              <w:t>.</w:t>
            </w:r>
          </w:p>
        </w:tc>
        <w:tc>
          <w:tcPr>
            <w:tcW w:w="4103" w:type="dxa"/>
          </w:tcPr>
          <w:p w:rsidR="00E3445B" w:rsidRPr="0072345C" w:rsidRDefault="00E3445B" w:rsidP="00AC0A18">
            <w:pPr>
              <w:jc w:val="both"/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Корректировка бюджета на 201</w:t>
            </w:r>
            <w:r>
              <w:rPr>
                <w:sz w:val="26"/>
                <w:szCs w:val="26"/>
              </w:rPr>
              <w:t>8</w:t>
            </w:r>
            <w:r w:rsidRPr="0072345C">
              <w:rPr>
                <w:sz w:val="26"/>
                <w:szCs w:val="26"/>
              </w:rPr>
              <w:t>г. и плановый период 201</w:t>
            </w:r>
            <w:r>
              <w:rPr>
                <w:sz w:val="26"/>
                <w:szCs w:val="26"/>
              </w:rPr>
              <w:t>9</w:t>
            </w:r>
            <w:r w:rsidRPr="0072345C">
              <w:rPr>
                <w:sz w:val="26"/>
                <w:szCs w:val="26"/>
              </w:rPr>
              <w:t xml:space="preserve"> -20</w:t>
            </w:r>
            <w:r>
              <w:rPr>
                <w:sz w:val="26"/>
                <w:szCs w:val="26"/>
              </w:rPr>
              <w:t>20</w:t>
            </w:r>
            <w:r w:rsidRPr="0072345C">
              <w:rPr>
                <w:sz w:val="26"/>
                <w:szCs w:val="26"/>
              </w:rPr>
              <w:t xml:space="preserve"> </w:t>
            </w:r>
            <w:proofErr w:type="spellStart"/>
            <w:r w:rsidRPr="0072345C">
              <w:rPr>
                <w:sz w:val="26"/>
                <w:szCs w:val="26"/>
              </w:rPr>
              <w:t>г.</w:t>
            </w:r>
            <w:proofErr w:type="gramStart"/>
            <w:r w:rsidRPr="0072345C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72345C">
              <w:rPr>
                <w:sz w:val="26"/>
                <w:szCs w:val="26"/>
              </w:rPr>
              <w:t>..</w:t>
            </w:r>
          </w:p>
        </w:tc>
        <w:tc>
          <w:tcPr>
            <w:tcW w:w="1199" w:type="dxa"/>
          </w:tcPr>
          <w:p w:rsidR="00E3445B" w:rsidRPr="0072345C" w:rsidRDefault="00E3445B" w:rsidP="009D72D4">
            <w:pPr>
              <w:jc w:val="center"/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декабрь</w:t>
            </w:r>
          </w:p>
        </w:tc>
        <w:tc>
          <w:tcPr>
            <w:tcW w:w="1795" w:type="dxa"/>
          </w:tcPr>
          <w:p w:rsidR="00E3445B" w:rsidRPr="0072345C" w:rsidRDefault="00E3445B" w:rsidP="009D72D4">
            <w:pPr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Гл. бухгалтер Еловского сельсовета</w:t>
            </w:r>
          </w:p>
        </w:tc>
        <w:tc>
          <w:tcPr>
            <w:tcW w:w="1957" w:type="dxa"/>
          </w:tcPr>
          <w:p w:rsidR="00E3445B" w:rsidRPr="0072345C" w:rsidRDefault="00E3445B" w:rsidP="009D72D4">
            <w:pPr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Гл. бухгалтер Еловского сельсовета</w:t>
            </w:r>
          </w:p>
        </w:tc>
      </w:tr>
      <w:tr w:rsidR="00EE7B9B" w:rsidRPr="0072345C" w:rsidTr="009D72D4">
        <w:tc>
          <w:tcPr>
            <w:tcW w:w="516" w:type="dxa"/>
          </w:tcPr>
          <w:p w:rsidR="00EE7B9B" w:rsidRPr="0072345C" w:rsidRDefault="00C10447" w:rsidP="009D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E7B9B" w:rsidRPr="0072345C">
              <w:rPr>
                <w:sz w:val="26"/>
                <w:szCs w:val="26"/>
              </w:rPr>
              <w:t>.</w:t>
            </w:r>
          </w:p>
        </w:tc>
        <w:tc>
          <w:tcPr>
            <w:tcW w:w="4103" w:type="dxa"/>
          </w:tcPr>
          <w:p w:rsidR="00EE7B9B" w:rsidRPr="0072345C" w:rsidRDefault="00D025C0" w:rsidP="00E3445B">
            <w:pPr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 xml:space="preserve">Утверждение </w:t>
            </w:r>
            <w:r w:rsidR="007F1836" w:rsidRPr="0072345C">
              <w:rPr>
                <w:sz w:val="26"/>
                <w:szCs w:val="26"/>
              </w:rPr>
              <w:t>бюджета на</w:t>
            </w:r>
            <w:r w:rsidRPr="0072345C">
              <w:rPr>
                <w:sz w:val="26"/>
                <w:szCs w:val="26"/>
              </w:rPr>
              <w:t xml:space="preserve"> </w:t>
            </w:r>
            <w:r w:rsidR="007F1836" w:rsidRPr="0072345C">
              <w:rPr>
                <w:sz w:val="26"/>
                <w:szCs w:val="26"/>
              </w:rPr>
              <w:t>201</w:t>
            </w:r>
            <w:r w:rsidR="00E3445B">
              <w:rPr>
                <w:sz w:val="26"/>
                <w:szCs w:val="26"/>
              </w:rPr>
              <w:t>9</w:t>
            </w:r>
            <w:r w:rsidR="007F1836" w:rsidRPr="0072345C">
              <w:rPr>
                <w:sz w:val="26"/>
                <w:szCs w:val="26"/>
              </w:rPr>
              <w:t>г. и плановый период 20</w:t>
            </w:r>
            <w:r w:rsidR="00E3445B">
              <w:rPr>
                <w:sz w:val="26"/>
                <w:szCs w:val="26"/>
              </w:rPr>
              <w:t>20</w:t>
            </w:r>
            <w:r w:rsidR="007F1836" w:rsidRPr="0072345C">
              <w:rPr>
                <w:sz w:val="26"/>
                <w:szCs w:val="26"/>
              </w:rPr>
              <w:t xml:space="preserve"> -20</w:t>
            </w:r>
            <w:r w:rsidR="00423B88">
              <w:rPr>
                <w:sz w:val="26"/>
                <w:szCs w:val="26"/>
              </w:rPr>
              <w:t>2</w:t>
            </w:r>
            <w:r w:rsidR="00E3445B">
              <w:rPr>
                <w:sz w:val="26"/>
                <w:szCs w:val="26"/>
              </w:rPr>
              <w:t>1</w:t>
            </w:r>
            <w:r w:rsidR="007F1836" w:rsidRPr="0072345C">
              <w:rPr>
                <w:sz w:val="26"/>
                <w:szCs w:val="26"/>
              </w:rPr>
              <w:t xml:space="preserve"> </w:t>
            </w:r>
            <w:proofErr w:type="spellStart"/>
            <w:r w:rsidR="007F1836" w:rsidRPr="0072345C">
              <w:rPr>
                <w:sz w:val="26"/>
                <w:szCs w:val="26"/>
              </w:rPr>
              <w:t>г.</w:t>
            </w:r>
            <w:proofErr w:type="gramStart"/>
            <w:r w:rsidR="007F1836" w:rsidRPr="0072345C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7F1836" w:rsidRPr="0072345C">
              <w:rPr>
                <w:sz w:val="26"/>
                <w:szCs w:val="26"/>
              </w:rPr>
              <w:t>.</w:t>
            </w:r>
          </w:p>
        </w:tc>
        <w:tc>
          <w:tcPr>
            <w:tcW w:w="1199" w:type="dxa"/>
          </w:tcPr>
          <w:p w:rsidR="00EE7B9B" w:rsidRPr="0072345C" w:rsidRDefault="00D025C0" w:rsidP="009D72D4">
            <w:pPr>
              <w:jc w:val="center"/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декабрь</w:t>
            </w:r>
          </w:p>
        </w:tc>
        <w:tc>
          <w:tcPr>
            <w:tcW w:w="1795" w:type="dxa"/>
          </w:tcPr>
          <w:p w:rsidR="00EE7B9B" w:rsidRPr="0072345C" w:rsidRDefault="00D025C0" w:rsidP="009D72D4">
            <w:pPr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Гл. бухгалтер Еловского сельсовета</w:t>
            </w:r>
          </w:p>
        </w:tc>
        <w:tc>
          <w:tcPr>
            <w:tcW w:w="1957" w:type="dxa"/>
          </w:tcPr>
          <w:p w:rsidR="00EE7B9B" w:rsidRPr="0072345C" w:rsidRDefault="00D025C0" w:rsidP="009D72D4">
            <w:pPr>
              <w:rPr>
                <w:sz w:val="26"/>
                <w:szCs w:val="26"/>
              </w:rPr>
            </w:pPr>
            <w:r w:rsidRPr="0072345C">
              <w:rPr>
                <w:sz w:val="26"/>
                <w:szCs w:val="26"/>
              </w:rPr>
              <w:t>Гл. бухгалтер Еловского сельсовета</w:t>
            </w:r>
          </w:p>
        </w:tc>
      </w:tr>
    </w:tbl>
    <w:p w:rsidR="005E48CF" w:rsidRDefault="005E48CF" w:rsidP="00EE7B9B">
      <w:pPr>
        <w:jc w:val="center"/>
        <w:rPr>
          <w:b/>
          <w:sz w:val="26"/>
          <w:szCs w:val="26"/>
        </w:rPr>
      </w:pPr>
    </w:p>
    <w:p w:rsidR="005E48CF" w:rsidRPr="00765FA5" w:rsidRDefault="00EE7B9B" w:rsidP="00EE7B9B">
      <w:pPr>
        <w:jc w:val="center"/>
        <w:rPr>
          <w:b/>
          <w:sz w:val="26"/>
          <w:szCs w:val="26"/>
        </w:rPr>
      </w:pPr>
      <w:r w:rsidRPr="00765FA5">
        <w:rPr>
          <w:b/>
          <w:sz w:val="26"/>
          <w:szCs w:val="26"/>
          <w:lang w:val="en-US"/>
        </w:rPr>
        <w:t>II</w:t>
      </w:r>
      <w:r w:rsidRPr="00765FA5">
        <w:rPr>
          <w:b/>
          <w:sz w:val="26"/>
          <w:szCs w:val="26"/>
        </w:rPr>
        <w:t>. Заседания депутат</w:t>
      </w:r>
      <w:r w:rsidR="00C10447">
        <w:rPr>
          <w:b/>
          <w:sz w:val="26"/>
          <w:szCs w:val="26"/>
        </w:rPr>
        <w:t>ов по обращения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3"/>
        <w:gridCol w:w="3713"/>
        <w:gridCol w:w="1687"/>
        <w:gridCol w:w="1758"/>
        <w:gridCol w:w="1919"/>
      </w:tblGrid>
      <w:tr w:rsidR="00EE7B9B" w:rsidRPr="007F1836" w:rsidTr="006F521E">
        <w:tc>
          <w:tcPr>
            <w:tcW w:w="493" w:type="dxa"/>
          </w:tcPr>
          <w:p w:rsidR="00EE7B9B" w:rsidRPr="007F1836" w:rsidRDefault="00C10447" w:rsidP="009D7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EE7B9B" w:rsidRPr="007F1836">
              <w:rPr>
                <w:sz w:val="26"/>
                <w:szCs w:val="26"/>
              </w:rPr>
              <w:t>.</w:t>
            </w:r>
          </w:p>
        </w:tc>
        <w:tc>
          <w:tcPr>
            <w:tcW w:w="3713" w:type="dxa"/>
          </w:tcPr>
          <w:p w:rsidR="00EE7B9B" w:rsidRPr="007F1836" w:rsidRDefault="006F521E" w:rsidP="009D72D4">
            <w:pPr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Работа с письмами, жалобами, обращениями граждан</w:t>
            </w:r>
            <w:r w:rsidR="00EE7B9B" w:rsidRPr="007F18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87" w:type="dxa"/>
          </w:tcPr>
          <w:p w:rsidR="00EE7B9B" w:rsidRPr="007F1836" w:rsidRDefault="006F521E" w:rsidP="009D72D4">
            <w:pPr>
              <w:jc w:val="center"/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1758" w:type="dxa"/>
          </w:tcPr>
          <w:p w:rsidR="00EE7B9B" w:rsidRPr="007F1836" w:rsidRDefault="006F521E" w:rsidP="009D72D4">
            <w:pPr>
              <w:jc w:val="center"/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Председатель Совета депутатов</w:t>
            </w:r>
          </w:p>
        </w:tc>
        <w:tc>
          <w:tcPr>
            <w:tcW w:w="1919" w:type="dxa"/>
          </w:tcPr>
          <w:p w:rsidR="00EE7B9B" w:rsidRPr="007F1836" w:rsidRDefault="006F521E" w:rsidP="009D72D4">
            <w:pPr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Председатель Совета депутатов</w:t>
            </w:r>
          </w:p>
        </w:tc>
      </w:tr>
    </w:tbl>
    <w:p w:rsidR="005E48CF" w:rsidRDefault="005E48CF" w:rsidP="00EF68F8">
      <w:pPr>
        <w:jc w:val="center"/>
        <w:rPr>
          <w:b/>
          <w:sz w:val="26"/>
          <w:szCs w:val="26"/>
        </w:rPr>
      </w:pPr>
    </w:p>
    <w:p w:rsidR="00EE7B9B" w:rsidRDefault="00EE7B9B" w:rsidP="00EF68F8">
      <w:pPr>
        <w:jc w:val="center"/>
        <w:rPr>
          <w:b/>
          <w:sz w:val="26"/>
          <w:szCs w:val="26"/>
        </w:rPr>
      </w:pPr>
      <w:r w:rsidRPr="00765FA5">
        <w:rPr>
          <w:b/>
          <w:sz w:val="26"/>
          <w:szCs w:val="26"/>
          <w:lang w:val="en-US"/>
        </w:rPr>
        <w:t>III</w:t>
      </w:r>
      <w:r w:rsidRPr="00765FA5">
        <w:rPr>
          <w:b/>
          <w:sz w:val="26"/>
          <w:szCs w:val="26"/>
        </w:rPr>
        <w:t>. Работа депутатов Совета депутатов с избирателями и населением, организация приема граждан</w:t>
      </w:r>
    </w:p>
    <w:p w:rsidR="005E48CF" w:rsidRPr="00765FA5" w:rsidRDefault="005E48CF" w:rsidP="00EF68F8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6"/>
        <w:gridCol w:w="4103"/>
        <w:gridCol w:w="1429"/>
        <w:gridCol w:w="1260"/>
        <w:gridCol w:w="2262"/>
      </w:tblGrid>
      <w:tr w:rsidR="00EE7B9B" w:rsidRPr="007F1836" w:rsidTr="009D72D4">
        <w:tc>
          <w:tcPr>
            <w:tcW w:w="516" w:type="dxa"/>
          </w:tcPr>
          <w:p w:rsidR="00EE7B9B" w:rsidRPr="007F1836" w:rsidRDefault="00EF68F8" w:rsidP="009D72D4">
            <w:pPr>
              <w:jc w:val="center"/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1</w:t>
            </w:r>
            <w:r w:rsidR="00EE7B9B" w:rsidRPr="007F1836">
              <w:rPr>
                <w:sz w:val="26"/>
                <w:szCs w:val="26"/>
              </w:rPr>
              <w:t>.</w:t>
            </w:r>
          </w:p>
        </w:tc>
        <w:tc>
          <w:tcPr>
            <w:tcW w:w="4103" w:type="dxa"/>
          </w:tcPr>
          <w:p w:rsidR="00EE7B9B" w:rsidRPr="007F1836" w:rsidRDefault="00EE7B9B" w:rsidP="009D72D4">
            <w:pPr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Отчеты депутатов перед избирателями</w:t>
            </w:r>
          </w:p>
        </w:tc>
        <w:tc>
          <w:tcPr>
            <w:tcW w:w="1429" w:type="dxa"/>
          </w:tcPr>
          <w:p w:rsidR="00EE7B9B" w:rsidRPr="007F1836" w:rsidRDefault="00EE7B9B" w:rsidP="009D72D4">
            <w:pPr>
              <w:jc w:val="center"/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1260" w:type="dxa"/>
          </w:tcPr>
          <w:p w:rsidR="00EE7B9B" w:rsidRPr="007F1836" w:rsidRDefault="00EE7B9B" w:rsidP="009D72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EE7B9B" w:rsidRPr="007F1836" w:rsidRDefault="00EE7B9B" w:rsidP="0072345C">
            <w:pPr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 xml:space="preserve">депутаты </w:t>
            </w:r>
          </w:p>
        </w:tc>
      </w:tr>
      <w:tr w:rsidR="00EE7B9B" w:rsidRPr="007F1836" w:rsidTr="009D72D4">
        <w:tc>
          <w:tcPr>
            <w:tcW w:w="516" w:type="dxa"/>
          </w:tcPr>
          <w:p w:rsidR="00EE7B9B" w:rsidRPr="007F1836" w:rsidRDefault="00EF68F8" w:rsidP="009D72D4">
            <w:pPr>
              <w:jc w:val="center"/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2</w:t>
            </w:r>
            <w:r w:rsidR="00EE7B9B" w:rsidRPr="007F1836">
              <w:rPr>
                <w:sz w:val="26"/>
                <w:szCs w:val="26"/>
              </w:rPr>
              <w:t>.</w:t>
            </w:r>
          </w:p>
        </w:tc>
        <w:tc>
          <w:tcPr>
            <w:tcW w:w="4103" w:type="dxa"/>
          </w:tcPr>
          <w:p w:rsidR="00EE7B9B" w:rsidRPr="007F1836" w:rsidRDefault="00EE7B9B" w:rsidP="009D72D4">
            <w:pPr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1429" w:type="dxa"/>
          </w:tcPr>
          <w:p w:rsidR="00EE7B9B" w:rsidRPr="007F1836" w:rsidRDefault="00EE7B9B" w:rsidP="009D72D4">
            <w:pPr>
              <w:jc w:val="center"/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в течение всего периода</w:t>
            </w:r>
          </w:p>
        </w:tc>
        <w:tc>
          <w:tcPr>
            <w:tcW w:w="1260" w:type="dxa"/>
          </w:tcPr>
          <w:p w:rsidR="00EE7B9B" w:rsidRPr="007F1836" w:rsidRDefault="00EE7B9B" w:rsidP="009D72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EE7B9B" w:rsidRPr="007F1836" w:rsidRDefault="00EE7B9B" w:rsidP="009D72D4">
            <w:pPr>
              <w:rPr>
                <w:sz w:val="26"/>
                <w:szCs w:val="26"/>
              </w:rPr>
            </w:pPr>
            <w:r w:rsidRPr="007F1836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EE7B9B" w:rsidRPr="006F121C" w:rsidRDefault="00EE7B9B" w:rsidP="00EE7B9B">
      <w:pPr>
        <w:rPr>
          <w:sz w:val="16"/>
          <w:szCs w:val="16"/>
        </w:rPr>
      </w:pPr>
    </w:p>
    <w:p w:rsidR="00785CED" w:rsidRDefault="0072345C" w:rsidP="0072345C">
      <w:pPr>
        <w:jc w:val="center"/>
        <w:rPr>
          <w:b/>
          <w:sz w:val="26"/>
          <w:szCs w:val="26"/>
        </w:rPr>
      </w:pPr>
      <w:r w:rsidRPr="007F1836">
        <w:rPr>
          <w:b/>
          <w:sz w:val="26"/>
          <w:szCs w:val="26"/>
          <w:lang w:val="en-US"/>
        </w:rPr>
        <w:t>IV</w:t>
      </w:r>
      <w:r w:rsidRPr="007F1836">
        <w:rPr>
          <w:b/>
          <w:sz w:val="26"/>
          <w:szCs w:val="26"/>
        </w:rPr>
        <w:t>. Контрольная деятельность сельского Совета депутатов</w:t>
      </w:r>
    </w:p>
    <w:p w:rsidR="005E48CF" w:rsidRPr="007F1836" w:rsidRDefault="005E48CF" w:rsidP="0072345C">
      <w:pPr>
        <w:jc w:val="center"/>
        <w:rPr>
          <w:b/>
          <w:sz w:val="26"/>
          <w:szCs w:val="26"/>
        </w:rPr>
      </w:pPr>
    </w:p>
    <w:p w:rsidR="0072345C" w:rsidRPr="007F1836" w:rsidRDefault="0072345C" w:rsidP="005E48CF">
      <w:pPr>
        <w:pStyle w:val="a6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7F1836">
        <w:rPr>
          <w:sz w:val="26"/>
          <w:szCs w:val="26"/>
        </w:rPr>
        <w:t xml:space="preserve">Постоянный </w:t>
      </w:r>
      <w:proofErr w:type="gramStart"/>
      <w:r w:rsidRPr="007F1836">
        <w:rPr>
          <w:sz w:val="26"/>
          <w:szCs w:val="26"/>
        </w:rPr>
        <w:t>контроль за</w:t>
      </w:r>
      <w:proofErr w:type="gramEnd"/>
      <w:r w:rsidRPr="007F1836">
        <w:rPr>
          <w:sz w:val="26"/>
          <w:szCs w:val="26"/>
        </w:rPr>
        <w:t xml:space="preserve"> исполнением бюджета (в соответствии с планом работы сельского Совета депутатов)</w:t>
      </w:r>
      <w:r w:rsidR="005E48CF">
        <w:rPr>
          <w:sz w:val="26"/>
          <w:szCs w:val="26"/>
        </w:rPr>
        <w:t>.</w:t>
      </w:r>
    </w:p>
    <w:p w:rsidR="0072345C" w:rsidRPr="007F1836" w:rsidRDefault="0072345C" w:rsidP="0072345C">
      <w:pPr>
        <w:pStyle w:val="a6"/>
        <w:numPr>
          <w:ilvl w:val="0"/>
          <w:numId w:val="1"/>
        </w:numPr>
        <w:rPr>
          <w:sz w:val="26"/>
          <w:szCs w:val="26"/>
        </w:rPr>
      </w:pPr>
      <w:r w:rsidRPr="007F1836">
        <w:rPr>
          <w:sz w:val="26"/>
          <w:szCs w:val="26"/>
        </w:rPr>
        <w:t>Выполнение Решений сельского Совета</w:t>
      </w:r>
      <w:r w:rsidR="005E48CF">
        <w:rPr>
          <w:sz w:val="26"/>
          <w:szCs w:val="26"/>
        </w:rPr>
        <w:t>.</w:t>
      </w:r>
    </w:p>
    <w:p w:rsidR="0072345C" w:rsidRPr="007F1836" w:rsidRDefault="0072345C" w:rsidP="00EB1E8A">
      <w:pPr>
        <w:rPr>
          <w:sz w:val="26"/>
          <w:szCs w:val="26"/>
        </w:rPr>
      </w:pPr>
    </w:p>
    <w:p w:rsidR="0072345C" w:rsidRDefault="0072345C" w:rsidP="0072345C">
      <w:pPr>
        <w:jc w:val="center"/>
        <w:rPr>
          <w:b/>
          <w:sz w:val="26"/>
          <w:szCs w:val="26"/>
        </w:rPr>
      </w:pPr>
      <w:r w:rsidRPr="007F1836">
        <w:rPr>
          <w:b/>
          <w:sz w:val="26"/>
          <w:szCs w:val="26"/>
          <w:lang w:val="en-US"/>
        </w:rPr>
        <w:t>V</w:t>
      </w:r>
      <w:r w:rsidRPr="007F1836">
        <w:rPr>
          <w:b/>
          <w:sz w:val="26"/>
          <w:szCs w:val="26"/>
        </w:rPr>
        <w:t>. Учеба депутатов</w:t>
      </w:r>
    </w:p>
    <w:p w:rsidR="005E48CF" w:rsidRPr="007F1836" w:rsidRDefault="005E48CF" w:rsidP="0072345C">
      <w:pPr>
        <w:jc w:val="center"/>
        <w:rPr>
          <w:b/>
          <w:sz w:val="26"/>
          <w:szCs w:val="26"/>
        </w:rPr>
      </w:pPr>
    </w:p>
    <w:p w:rsidR="00EB1E8A" w:rsidRPr="007F1836" w:rsidRDefault="00EB1E8A" w:rsidP="005E48CF">
      <w:pPr>
        <w:ind w:firstLine="709"/>
        <w:rPr>
          <w:sz w:val="26"/>
          <w:szCs w:val="26"/>
        </w:rPr>
      </w:pPr>
      <w:r w:rsidRPr="007F1836">
        <w:rPr>
          <w:sz w:val="26"/>
          <w:szCs w:val="26"/>
        </w:rPr>
        <w:t>Согласно поступившим предложениям</w:t>
      </w:r>
    </w:p>
    <w:p w:rsidR="00785CED" w:rsidRPr="007F1836" w:rsidRDefault="00785CED" w:rsidP="00785CED">
      <w:pPr>
        <w:rPr>
          <w:sz w:val="26"/>
          <w:szCs w:val="26"/>
        </w:rPr>
      </w:pPr>
    </w:p>
    <w:p w:rsidR="00785CED" w:rsidRPr="007F1836" w:rsidRDefault="00785CED" w:rsidP="00785CED">
      <w:pPr>
        <w:rPr>
          <w:sz w:val="26"/>
          <w:szCs w:val="26"/>
        </w:rPr>
      </w:pPr>
    </w:p>
    <w:p w:rsidR="00785CED" w:rsidRPr="007F1836" w:rsidRDefault="00785CED" w:rsidP="00785CED">
      <w:pPr>
        <w:rPr>
          <w:sz w:val="26"/>
          <w:szCs w:val="26"/>
        </w:rPr>
      </w:pPr>
    </w:p>
    <w:p w:rsidR="007360E4" w:rsidRPr="007F1836" w:rsidRDefault="007360E4" w:rsidP="00785CED">
      <w:pPr>
        <w:rPr>
          <w:sz w:val="26"/>
          <w:szCs w:val="26"/>
        </w:rPr>
      </w:pPr>
    </w:p>
    <w:sectPr w:rsidR="007360E4" w:rsidRPr="007F1836" w:rsidSect="005E48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496B0A"/>
    <w:multiLevelType w:val="hybridMultilevel"/>
    <w:tmpl w:val="C22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8462F"/>
    <w:multiLevelType w:val="hybridMultilevel"/>
    <w:tmpl w:val="C14C318C"/>
    <w:lvl w:ilvl="0" w:tplc="F11437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9B"/>
    <w:rsid w:val="000039DB"/>
    <w:rsid w:val="00003E8F"/>
    <w:rsid w:val="00021B09"/>
    <w:rsid w:val="000270A1"/>
    <w:rsid w:val="00033614"/>
    <w:rsid w:val="00041E2D"/>
    <w:rsid w:val="000569E6"/>
    <w:rsid w:val="000611E5"/>
    <w:rsid w:val="00070670"/>
    <w:rsid w:val="000756F9"/>
    <w:rsid w:val="00076C4B"/>
    <w:rsid w:val="00086F54"/>
    <w:rsid w:val="00092947"/>
    <w:rsid w:val="00093ED6"/>
    <w:rsid w:val="0009439E"/>
    <w:rsid w:val="000A31AA"/>
    <w:rsid w:val="000D461C"/>
    <w:rsid w:val="000F2FCF"/>
    <w:rsid w:val="00110033"/>
    <w:rsid w:val="00114D21"/>
    <w:rsid w:val="00141550"/>
    <w:rsid w:val="0014346E"/>
    <w:rsid w:val="0016197C"/>
    <w:rsid w:val="0017681E"/>
    <w:rsid w:val="001776AE"/>
    <w:rsid w:val="0018089C"/>
    <w:rsid w:val="00182620"/>
    <w:rsid w:val="00185723"/>
    <w:rsid w:val="001A35F8"/>
    <w:rsid w:val="001B3351"/>
    <w:rsid w:val="001C08EC"/>
    <w:rsid w:val="001C2400"/>
    <w:rsid w:val="001C2449"/>
    <w:rsid w:val="001D59F0"/>
    <w:rsid w:val="001D5C37"/>
    <w:rsid w:val="001D79ED"/>
    <w:rsid w:val="001E682A"/>
    <w:rsid w:val="001F4E9A"/>
    <w:rsid w:val="001F7097"/>
    <w:rsid w:val="002066C9"/>
    <w:rsid w:val="0021393C"/>
    <w:rsid w:val="00231A20"/>
    <w:rsid w:val="00236454"/>
    <w:rsid w:val="00244355"/>
    <w:rsid w:val="00260AB4"/>
    <w:rsid w:val="002625A3"/>
    <w:rsid w:val="00264206"/>
    <w:rsid w:val="00265E17"/>
    <w:rsid w:val="00280453"/>
    <w:rsid w:val="00290B29"/>
    <w:rsid w:val="002A2CDF"/>
    <w:rsid w:val="002B5A73"/>
    <w:rsid w:val="002B710A"/>
    <w:rsid w:val="002C1729"/>
    <w:rsid w:val="002E6F3B"/>
    <w:rsid w:val="002E7152"/>
    <w:rsid w:val="002F2AC5"/>
    <w:rsid w:val="002F6329"/>
    <w:rsid w:val="002F7588"/>
    <w:rsid w:val="00305094"/>
    <w:rsid w:val="003154D1"/>
    <w:rsid w:val="0031663A"/>
    <w:rsid w:val="00320727"/>
    <w:rsid w:val="00333ABE"/>
    <w:rsid w:val="003527C5"/>
    <w:rsid w:val="003571AE"/>
    <w:rsid w:val="003735A5"/>
    <w:rsid w:val="00374638"/>
    <w:rsid w:val="00394D80"/>
    <w:rsid w:val="003A00C9"/>
    <w:rsid w:val="003A30FA"/>
    <w:rsid w:val="003A73C1"/>
    <w:rsid w:val="003C71EB"/>
    <w:rsid w:val="003D2D54"/>
    <w:rsid w:val="003F6516"/>
    <w:rsid w:val="0040727E"/>
    <w:rsid w:val="004120E0"/>
    <w:rsid w:val="0041755A"/>
    <w:rsid w:val="00423B88"/>
    <w:rsid w:val="0042635B"/>
    <w:rsid w:val="00457B8A"/>
    <w:rsid w:val="00467642"/>
    <w:rsid w:val="004721FA"/>
    <w:rsid w:val="00481B29"/>
    <w:rsid w:val="00487DDA"/>
    <w:rsid w:val="004A0A17"/>
    <w:rsid w:val="004B001C"/>
    <w:rsid w:val="004B79AF"/>
    <w:rsid w:val="004C5942"/>
    <w:rsid w:val="00504B31"/>
    <w:rsid w:val="00521C77"/>
    <w:rsid w:val="005258A9"/>
    <w:rsid w:val="00541D7B"/>
    <w:rsid w:val="00547E87"/>
    <w:rsid w:val="00562B50"/>
    <w:rsid w:val="00567594"/>
    <w:rsid w:val="005731F6"/>
    <w:rsid w:val="00576E8F"/>
    <w:rsid w:val="00577C25"/>
    <w:rsid w:val="00590E2B"/>
    <w:rsid w:val="0059550C"/>
    <w:rsid w:val="005A660C"/>
    <w:rsid w:val="005B010E"/>
    <w:rsid w:val="005B070B"/>
    <w:rsid w:val="005C3C12"/>
    <w:rsid w:val="005D26DF"/>
    <w:rsid w:val="005D4620"/>
    <w:rsid w:val="005D730E"/>
    <w:rsid w:val="005E0D07"/>
    <w:rsid w:val="005E48CF"/>
    <w:rsid w:val="005F2F7F"/>
    <w:rsid w:val="005F7B75"/>
    <w:rsid w:val="00605990"/>
    <w:rsid w:val="00612D0B"/>
    <w:rsid w:val="00625194"/>
    <w:rsid w:val="006300CB"/>
    <w:rsid w:val="00637550"/>
    <w:rsid w:val="00637CE7"/>
    <w:rsid w:val="006633D9"/>
    <w:rsid w:val="006752A3"/>
    <w:rsid w:val="0067709E"/>
    <w:rsid w:val="006875E9"/>
    <w:rsid w:val="006A364B"/>
    <w:rsid w:val="006A55C3"/>
    <w:rsid w:val="006C0E1F"/>
    <w:rsid w:val="006C5F27"/>
    <w:rsid w:val="006F521E"/>
    <w:rsid w:val="00700E13"/>
    <w:rsid w:val="0072345C"/>
    <w:rsid w:val="00723F49"/>
    <w:rsid w:val="0072505E"/>
    <w:rsid w:val="00732D5A"/>
    <w:rsid w:val="00735330"/>
    <w:rsid w:val="007360E4"/>
    <w:rsid w:val="00736705"/>
    <w:rsid w:val="00742326"/>
    <w:rsid w:val="00752922"/>
    <w:rsid w:val="007748AA"/>
    <w:rsid w:val="00783DD1"/>
    <w:rsid w:val="00785CED"/>
    <w:rsid w:val="00790B5E"/>
    <w:rsid w:val="0079721C"/>
    <w:rsid w:val="007A2A15"/>
    <w:rsid w:val="007B42AB"/>
    <w:rsid w:val="007B5514"/>
    <w:rsid w:val="007D1B75"/>
    <w:rsid w:val="007E0770"/>
    <w:rsid w:val="007E1BD6"/>
    <w:rsid w:val="007E1CA1"/>
    <w:rsid w:val="007F00EA"/>
    <w:rsid w:val="007F1836"/>
    <w:rsid w:val="0080077A"/>
    <w:rsid w:val="008024DA"/>
    <w:rsid w:val="008134E2"/>
    <w:rsid w:val="00816E50"/>
    <w:rsid w:val="00845F2B"/>
    <w:rsid w:val="00846360"/>
    <w:rsid w:val="00851D9E"/>
    <w:rsid w:val="008644DE"/>
    <w:rsid w:val="008746A9"/>
    <w:rsid w:val="008772B0"/>
    <w:rsid w:val="00882FDC"/>
    <w:rsid w:val="008905AA"/>
    <w:rsid w:val="008C6546"/>
    <w:rsid w:val="008D0D03"/>
    <w:rsid w:val="008D6506"/>
    <w:rsid w:val="008E5E52"/>
    <w:rsid w:val="008F703E"/>
    <w:rsid w:val="008F74C6"/>
    <w:rsid w:val="00903E74"/>
    <w:rsid w:val="009105E4"/>
    <w:rsid w:val="0095538C"/>
    <w:rsid w:val="0096277E"/>
    <w:rsid w:val="009637AF"/>
    <w:rsid w:val="00970134"/>
    <w:rsid w:val="009851FF"/>
    <w:rsid w:val="00997FA0"/>
    <w:rsid w:val="009A6684"/>
    <w:rsid w:val="009B617E"/>
    <w:rsid w:val="009C78F3"/>
    <w:rsid w:val="009D7B9C"/>
    <w:rsid w:val="009E09F0"/>
    <w:rsid w:val="009E1CEE"/>
    <w:rsid w:val="009E451D"/>
    <w:rsid w:val="00A0201A"/>
    <w:rsid w:val="00A27D4D"/>
    <w:rsid w:val="00A52A6C"/>
    <w:rsid w:val="00A55754"/>
    <w:rsid w:val="00A66AD4"/>
    <w:rsid w:val="00A71F4B"/>
    <w:rsid w:val="00A747C8"/>
    <w:rsid w:val="00A96ACB"/>
    <w:rsid w:val="00AA5022"/>
    <w:rsid w:val="00AB6746"/>
    <w:rsid w:val="00AB7625"/>
    <w:rsid w:val="00AD6773"/>
    <w:rsid w:val="00AF04FD"/>
    <w:rsid w:val="00AF252E"/>
    <w:rsid w:val="00AF30B6"/>
    <w:rsid w:val="00B02CE2"/>
    <w:rsid w:val="00B05A9F"/>
    <w:rsid w:val="00B07AE8"/>
    <w:rsid w:val="00B11E97"/>
    <w:rsid w:val="00B16A1F"/>
    <w:rsid w:val="00B40EB2"/>
    <w:rsid w:val="00B477BC"/>
    <w:rsid w:val="00B538A5"/>
    <w:rsid w:val="00B6186B"/>
    <w:rsid w:val="00B878F7"/>
    <w:rsid w:val="00BA2A4E"/>
    <w:rsid w:val="00BA584D"/>
    <w:rsid w:val="00BC0A87"/>
    <w:rsid w:val="00BE0598"/>
    <w:rsid w:val="00BE0624"/>
    <w:rsid w:val="00BE147C"/>
    <w:rsid w:val="00BE47DF"/>
    <w:rsid w:val="00C0064E"/>
    <w:rsid w:val="00C009C8"/>
    <w:rsid w:val="00C016A2"/>
    <w:rsid w:val="00C045A7"/>
    <w:rsid w:val="00C06662"/>
    <w:rsid w:val="00C10447"/>
    <w:rsid w:val="00C15DC3"/>
    <w:rsid w:val="00C671E9"/>
    <w:rsid w:val="00C914D6"/>
    <w:rsid w:val="00C977DD"/>
    <w:rsid w:val="00CA2F5E"/>
    <w:rsid w:val="00CB3680"/>
    <w:rsid w:val="00CC159A"/>
    <w:rsid w:val="00CD19F8"/>
    <w:rsid w:val="00CD4644"/>
    <w:rsid w:val="00CE6E4F"/>
    <w:rsid w:val="00CF34B7"/>
    <w:rsid w:val="00CF4E39"/>
    <w:rsid w:val="00D00EDF"/>
    <w:rsid w:val="00D025C0"/>
    <w:rsid w:val="00D2430F"/>
    <w:rsid w:val="00D441B2"/>
    <w:rsid w:val="00D53C58"/>
    <w:rsid w:val="00D55FE1"/>
    <w:rsid w:val="00D60B9C"/>
    <w:rsid w:val="00D84CD2"/>
    <w:rsid w:val="00D85EC5"/>
    <w:rsid w:val="00D97917"/>
    <w:rsid w:val="00DA5FF6"/>
    <w:rsid w:val="00DC21B4"/>
    <w:rsid w:val="00DE27E1"/>
    <w:rsid w:val="00DF24BC"/>
    <w:rsid w:val="00E056BD"/>
    <w:rsid w:val="00E11CE6"/>
    <w:rsid w:val="00E24EF1"/>
    <w:rsid w:val="00E26EC2"/>
    <w:rsid w:val="00E3445B"/>
    <w:rsid w:val="00E6024E"/>
    <w:rsid w:val="00E61096"/>
    <w:rsid w:val="00E64258"/>
    <w:rsid w:val="00E655D1"/>
    <w:rsid w:val="00E7664A"/>
    <w:rsid w:val="00E774BC"/>
    <w:rsid w:val="00E901B6"/>
    <w:rsid w:val="00EA049E"/>
    <w:rsid w:val="00EA38EF"/>
    <w:rsid w:val="00EB1E8A"/>
    <w:rsid w:val="00EB3B42"/>
    <w:rsid w:val="00EC03A5"/>
    <w:rsid w:val="00EC2D5F"/>
    <w:rsid w:val="00EE7B9B"/>
    <w:rsid w:val="00EF035F"/>
    <w:rsid w:val="00EF3B39"/>
    <w:rsid w:val="00EF68F8"/>
    <w:rsid w:val="00F03606"/>
    <w:rsid w:val="00F10A13"/>
    <w:rsid w:val="00F16105"/>
    <w:rsid w:val="00F43D4C"/>
    <w:rsid w:val="00F53EE6"/>
    <w:rsid w:val="00F70208"/>
    <w:rsid w:val="00F74583"/>
    <w:rsid w:val="00FC50C1"/>
    <w:rsid w:val="00FD0C07"/>
    <w:rsid w:val="00FF1A3D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8CF"/>
    <w:pPr>
      <w:keepNext/>
      <w:suppressAutoHyphens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6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34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E48C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E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8CF"/>
    <w:pPr>
      <w:keepNext/>
      <w:suppressAutoHyphens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6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34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E48C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E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B4C4-70E0-4FEC-ADDF-6373F92B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3</cp:revision>
  <cp:lastPrinted>2018-10-22T10:46:00Z</cp:lastPrinted>
  <dcterms:created xsi:type="dcterms:W3CDTF">2018-10-22T10:54:00Z</dcterms:created>
  <dcterms:modified xsi:type="dcterms:W3CDTF">2018-10-23T03:43:00Z</dcterms:modified>
</cp:coreProperties>
</file>